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6E9A" w14:textId="6E048BDF" w:rsidR="00012E95" w:rsidRPr="00FB09A6" w:rsidRDefault="007A1027">
      <w:pPr>
        <w:rPr>
          <w:u w:val="single"/>
        </w:rPr>
      </w:pPr>
      <w:r>
        <w:rPr>
          <w:noProof/>
        </w:rPr>
        <w:pict w14:anchorId="6C549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45.5pt;margin-top:434.05pt;width:178.45pt;height:189.9pt;z-index:-251593728;mso-position-horizontal-relative:margin;mso-position-vertical-relative:margin" wrapcoords="-48 0 -48 21555 21600 21555 21600 0 -48 0">
            <v:imagedata r:id="rId6" o:title="EDF"/>
            <w10:wrap type="through" anchorx="margin" anchory="margin"/>
          </v:shape>
        </w:pict>
      </w:r>
      <w:r>
        <w:rPr>
          <w:noProof/>
        </w:rPr>
        <w:pict w14:anchorId="400174B6">
          <v:shape id="_x0000_s1027" type="#_x0000_t75" style="position:absolute;margin-left:37.65pt;margin-top:434.05pt;width:297pt;height:191.05pt;z-index:-251595776;mso-position-horizontal-relative:text;mso-position-vertical-relative:text;mso-width-relative:page;mso-height-relative:page" wrapcoords="-31 0 -31 21552 21600 21552 21600 0 -31 0">
            <v:imagedata r:id="rId7" o:title="EDF 2"/>
            <w10:wrap type="through"/>
          </v:shape>
        </w:pict>
      </w:r>
      <w:r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10C79" wp14:editId="2123644A">
                <wp:simplePos x="0" y="0"/>
                <wp:positionH relativeFrom="margin">
                  <wp:posOffset>1256030</wp:posOffset>
                </wp:positionH>
                <wp:positionV relativeFrom="paragraph">
                  <wp:posOffset>3761740</wp:posOffset>
                </wp:positionV>
                <wp:extent cx="161925" cy="187960"/>
                <wp:effectExtent l="0" t="0" r="9525" b="2540"/>
                <wp:wrapTight wrapText="bothSides">
                  <wp:wrapPolygon edited="0">
                    <wp:start x="0" y="0"/>
                    <wp:lineTo x="0" y="19703"/>
                    <wp:lineTo x="20329" y="19703"/>
                    <wp:lineTo x="20329" y="0"/>
                    <wp:lineTo x="0" y="0"/>
                  </wp:wrapPolygon>
                </wp:wrapTight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58A74" w14:textId="77777777" w:rsidR="00FB09A6" w:rsidRPr="00C11DF4" w:rsidRDefault="00FB09A6" w:rsidP="00FB09A6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10C7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8.9pt;margin-top:296.2pt;width:12.75pt;height:1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" stroked="f">
                <v:path arrowok="t"/>
                <v:textbox inset="0,0,0,0">
                  <w:txbxContent>
                    <w:p w14:paraId="6F958A74" w14:textId="77777777" w:rsidR="00FB09A6" w:rsidRPr="00C11DF4" w:rsidRDefault="00FB09A6" w:rsidP="00FB09A6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EB0F4" wp14:editId="597D28FB">
                <wp:simplePos x="0" y="0"/>
                <wp:positionH relativeFrom="column">
                  <wp:posOffset>1180465</wp:posOffset>
                </wp:positionH>
                <wp:positionV relativeFrom="paragraph">
                  <wp:posOffset>2372995</wp:posOffset>
                </wp:positionV>
                <wp:extent cx="5390515" cy="208280"/>
                <wp:effectExtent l="0" t="0" r="635" b="1270"/>
                <wp:wrapTight wrapText="bothSides">
                  <wp:wrapPolygon edited="0">
                    <wp:start x="0" y="0"/>
                    <wp:lineTo x="0" y="19756"/>
                    <wp:lineTo x="21526" y="19756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5E179F83" w:rsidR="002A5CAF" w:rsidRPr="00E317C8" w:rsidRDefault="00293C77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FC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B0F4" id="Text Box 24" o:spid="_x0000_s1027" type="#_x0000_t202" style="position:absolute;margin-left:92.95pt;margin-top:186.85pt;width:424.45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" filled="f" stroked="f">
                <v:path arrowok="t"/>
                <v:textbox inset=".5mm,.5mm,.5mm,.5mm">
                  <w:txbxContent>
                    <w:p w14:paraId="123A1536" w14:textId="5E179F83" w:rsidR="002A5CAF" w:rsidRPr="00E317C8" w:rsidRDefault="00293C77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F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6E4B0" wp14:editId="5A03AE95">
                <wp:simplePos x="0" y="0"/>
                <wp:positionH relativeFrom="column">
                  <wp:posOffset>882346</wp:posOffset>
                </wp:positionH>
                <wp:positionV relativeFrom="paragraph">
                  <wp:posOffset>8436085</wp:posOffset>
                </wp:positionV>
                <wp:extent cx="5446644" cy="117281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644" cy="1172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0FC64" w14:textId="5EBDF487" w:rsidR="00FB09A6" w:rsidRDefault="00AE1D95" w:rsidP="003208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="0032084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urs du mois de Mars, les différentes catégories ont pu découvrir différents thèmes éducatifs à l’aide d’exercices, de vidéos ou d’interventions.</w:t>
                            </w:r>
                          </w:p>
                          <w:p w14:paraId="385ACADE" w14:textId="0E2568BD" w:rsidR="00320844" w:rsidRDefault="00320844" w:rsidP="003208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C2FD614" w14:textId="12C27C32" w:rsidR="00320844" w:rsidRDefault="00320844" w:rsidP="003208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es joueurs et joueurs de l’Ecole de Football ont réalisé des ateliers autour des thèmes suivants : Faire son sac / Gestion de l’eau / L’éveil et le sommeil</w:t>
                            </w:r>
                          </w:p>
                          <w:p w14:paraId="6D172B8E" w14:textId="77777777" w:rsidR="00293C77" w:rsidRPr="00293C77" w:rsidRDefault="00293C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BAECD37" w14:textId="5BAD6CA9"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4B0" id="Zone de texte 21" o:spid="_x0000_s1028" type="#_x0000_t202" style="position:absolute;margin-left:69.5pt;margin-top:664.25pt;width:428.85pt;height:9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" filled="f" stroked="f" strokeweight=".5pt">
                <v:textbox>
                  <w:txbxContent>
                    <w:p w14:paraId="6210FC64" w14:textId="5EBDF487" w:rsidR="00FB09A6" w:rsidRDefault="00AE1D95" w:rsidP="00320844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u </w:t>
                      </w:r>
                      <w:r w:rsidR="0032084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urs du mois de Mars, les différentes catégories ont pu découvrir différents thèmes éducatifs à l’aide d’exercices, de vidéos ou d’interventions.</w:t>
                      </w:r>
                    </w:p>
                    <w:p w14:paraId="385ACADE" w14:textId="0E2568BD" w:rsidR="00320844" w:rsidRDefault="00320844" w:rsidP="00320844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C2FD614" w14:textId="12C27C32" w:rsidR="00320844" w:rsidRDefault="00320844" w:rsidP="00320844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es joueurs et joueurs de l’Ecole de Football ont réalisé des ateliers autour des thèmes suivants : Faire son sac / Gestion de l’eau / L’éveil et le sommeil</w:t>
                      </w:r>
                    </w:p>
                    <w:p w14:paraId="6D172B8E" w14:textId="77777777" w:rsidR="00293C77" w:rsidRPr="00293C77" w:rsidRDefault="00293C77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BAECD37" w14:textId="5BAD6CA9" w:rsidR="00865AAD" w:rsidRDefault="00865AAD"/>
                  </w:txbxContent>
                </v:textbox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43D39" wp14:editId="487CA2AE">
                <wp:simplePos x="0" y="0"/>
                <wp:positionH relativeFrom="column">
                  <wp:posOffset>2260269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35B3CF4B" w:rsidR="001E7A21" w:rsidRPr="00293C77" w:rsidRDefault="007A1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ire son sac – Gestion de l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29" type="#_x0000_t202" style="position:absolute;margin-left:177.9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" filled="f" stroked="f" strokeweight=".5pt">
                <v:textbox>
                  <w:txbxContent>
                    <w:p w14:paraId="195D3C63" w14:textId="35B3CF4B" w:rsidR="001E7A21" w:rsidRPr="00293C77" w:rsidRDefault="007A10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ire son sac – Gestion de l’eau</w:t>
                      </w:r>
                    </w:p>
                  </w:txbxContent>
                </v:textbox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01EFE" wp14:editId="60CEEE36">
                <wp:simplePos x="0" y="0"/>
                <wp:positionH relativeFrom="column">
                  <wp:posOffset>1174391</wp:posOffset>
                </wp:positionH>
                <wp:positionV relativeFrom="paragraph">
                  <wp:posOffset>2131060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1EFE" id="Text Box 25" o:spid="_x0000_s1030" type="#_x0000_t202" style="position:absolute;margin-left:92.45pt;margin-top:167.8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" filled="f" stroked="f">
                <v:path arrowok="t"/>
                <v:textbox inset=".5mm,.5mm,.5mm,.5mm">
                  <w:txbxContent>
                    <w:p w14:paraId="3F5AC064" w14:textId="77777777"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BA51A" wp14:editId="36142459">
                <wp:simplePos x="0" y="0"/>
                <wp:positionH relativeFrom="column">
                  <wp:posOffset>1267294</wp:posOffset>
                </wp:positionH>
                <wp:positionV relativeFrom="paragraph">
                  <wp:posOffset>1810799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A51A" id="Text Box 22" o:spid="_x0000_s1031" type="#_x0000_t202" style="position:absolute;margin-left:99.8pt;margin-top:142.6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" filled="f" stroked="f">
                <v:path arrowok="t"/>
                <v:textbox inset=".5mm,.5mm,.5mm,.5mm">
                  <w:txbxContent>
                    <w:p w14:paraId="07B796DB" w14:textId="77777777"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E35B5E" wp14:editId="3B1C424B">
                <wp:simplePos x="0" y="0"/>
                <wp:positionH relativeFrom="margin">
                  <wp:align>center</wp:align>
                </wp:positionH>
                <wp:positionV relativeFrom="paragraph">
                  <wp:posOffset>2720975</wp:posOffset>
                </wp:positionV>
                <wp:extent cx="86995" cy="120015"/>
                <wp:effectExtent l="0" t="0" r="8255" b="0"/>
                <wp:wrapTight wrapText="bothSides">
                  <wp:wrapPolygon edited="0">
                    <wp:start x="0" y="0"/>
                    <wp:lineTo x="0" y="17143"/>
                    <wp:lineTo x="18920" y="17143"/>
                    <wp:lineTo x="18920" y="0"/>
                    <wp:lineTo x="0" y="0"/>
                  </wp:wrapPolygon>
                </wp:wrapTight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A3DA3" w14:textId="6336FEE9" w:rsidR="00AE1D95" w:rsidRPr="00C11DF4" w:rsidRDefault="00AE1D95" w:rsidP="00AE1D95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5B5E" id="Text Box 21" o:spid="_x0000_s1032" type="#_x0000_t202" style="position:absolute;margin-left:0;margin-top:214.25pt;width:6.85pt;height:9.45pt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" stroked="f">
                <v:path arrowok="t"/>
                <v:textbox inset="0,0,0,0">
                  <w:txbxContent>
                    <w:p w14:paraId="039A3DA3" w14:textId="6336FEE9" w:rsidR="00AE1D95" w:rsidRPr="00C11DF4" w:rsidRDefault="00AE1D95" w:rsidP="00AE1D95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ADD47" wp14:editId="5D93CE24">
                <wp:simplePos x="0" y="0"/>
                <wp:positionH relativeFrom="column">
                  <wp:posOffset>2588895</wp:posOffset>
                </wp:positionH>
                <wp:positionV relativeFrom="paragraph">
                  <wp:posOffset>2733675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7774C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DD47" id="_x0000_s1033" type="#_x0000_t202" style="position:absolute;margin-left:203.85pt;margin-top:215.25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" stroked="f">
                <v:path arrowok="t"/>
                <v:textbox inset="0,0,0,0">
                  <w:txbxContent>
                    <w:p w14:paraId="23D7774C" w14:textId="77777777"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A6" w:rsidRPr="00FB09A6">
        <w:rPr>
          <w:noProof/>
          <w:u w:val="single"/>
          <w:lang w:eastAsia="fr-FR"/>
        </w:rPr>
        <w:drawing>
          <wp:anchor distT="0" distB="0" distL="114300" distR="114300" simplePos="0" relativeHeight="251703296" behindDoc="0" locked="0" layoutInCell="1" allowOverlap="1" wp14:anchorId="1C9C3620" wp14:editId="0CBFAD1A">
            <wp:simplePos x="0" y="0"/>
            <wp:positionH relativeFrom="column">
              <wp:posOffset>2856121</wp:posOffset>
            </wp:positionH>
            <wp:positionV relativeFrom="paragraph">
              <wp:posOffset>11600317</wp:posOffset>
            </wp:positionV>
            <wp:extent cx="2807311" cy="3743276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20" cy="375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24B02" wp14:editId="30607C6A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29E86763" w:rsidR="00865AAD" w:rsidRDefault="00117153" w:rsidP="00865AAD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4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" fillcolor="white [3201]" stroked="f" strokeweight=".5pt">
                <v:textbox>
                  <w:txbxContent>
                    <w:p w14:paraId="01FB4F3A" w14:textId="29E86763" w:rsidR="00865AAD" w:rsidRDefault="00117153" w:rsidP="00865AAD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8D20" wp14:editId="0D26F34F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8D20" id="Text Box 12" o:spid="_x0000_s1035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" filled="f" stroked="f">
                <v:path arrowok="t"/>
                <v:textbox inset=".5mm,.5mm,.5mm,.5mm">
                  <w:txbxContent>
                    <w:p w14:paraId="2574BDC8" w14:textId="77777777"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6B2" id="Text Box 32" o:spid="_x0000_s1036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" fillcolor="white [3212]" strokecolor="white [3212]">
                <v:path arrowok="t"/>
                <v:textbox inset="0,0,0,0">
                  <w:txbxContent>
                    <w:p w14:paraId="6AAAA6C1" w14:textId="77777777"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14:paraId="2FCC24F6" w14:textId="77777777"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FC5E" wp14:editId="5484953F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proofErr w:type="gramStart"/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C5E" id="Text Box 14" o:spid="_x0000_s1037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" fillcolor="white [3212]" stroked="f">
                <v:path arrowok="t"/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proofErr w:type="gramStart"/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inline distT="0" distB="0" distL="0" distR="0" wp14:anchorId="79E7B618" wp14:editId="4941C143">
                <wp:extent cx="7940675" cy="10729595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30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7B618" id="Text Box 2" o:spid="_x0000_s1038" type="#_x0000_t202" style="width:625.25pt;height:8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" filled="f" stroked="f">
                <v:path arrowok="t"/>
                <v:textbox inset=",7.2pt,,7.2pt">
                  <w:txbxContent>
                    <w:p w14:paraId="279AA023" w14:textId="77777777" w:rsidR="00E56EF5" w:rsidRDefault="00E56EF5" w:rsidP="003937E1">
                      <w:pPr>
                        <w:ind w:left="-142" w:right="461"/>
                      </w:pPr>
                      <w:bookmarkStart w:id="1" w:name="_GoBack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FB5F55" wp14:editId="08850DF5">
                            <wp:extent cx="7452995" cy="10546715"/>
                            <wp:effectExtent l="0" t="0" r="1905" b="0"/>
                            <wp:docPr id="30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12E95" w:rsidRPr="00FB09A6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05E82"/>
    <w:rsid w:val="00012E95"/>
    <w:rsid w:val="00045E0D"/>
    <w:rsid w:val="00057F5B"/>
    <w:rsid w:val="000A1903"/>
    <w:rsid w:val="000C7E10"/>
    <w:rsid w:val="000D78A2"/>
    <w:rsid w:val="00117153"/>
    <w:rsid w:val="00117B90"/>
    <w:rsid w:val="001E7A21"/>
    <w:rsid w:val="00214CE1"/>
    <w:rsid w:val="00216F66"/>
    <w:rsid w:val="00280549"/>
    <w:rsid w:val="00293C77"/>
    <w:rsid w:val="002A5CAF"/>
    <w:rsid w:val="002B3812"/>
    <w:rsid w:val="002E6492"/>
    <w:rsid w:val="00320844"/>
    <w:rsid w:val="00324C8C"/>
    <w:rsid w:val="00384E43"/>
    <w:rsid w:val="00386705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5C65BB"/>
    <w:rsid w:val="005F4752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7A1027"/>
    <w:rsid w:val="008042A4"/>
    <w:rsid w:val="008159C1"/>
    <w:rsid w:val="00841CC2"/>
    <w:rsid w:val="00865AAD"/>
    <w:rsid w:val="008A6BD2"/>
    <w:rsid w:val="008B2838"/>
    <w:rsid w:val="00950BEF"/>
    <w:rsid w:val="00A376DD"/>
    <w:rsid w:val="00A73C5E"/>
    <w:rsid w:val="00A7405B"/>
    <w:rsid w:val="00A85386"/>
    <w:rsid w:val="00AE1D95"/>
    <w:rsid w:val="00B127C8"/>
    <w:rsid w:val="00B34AD5"/>
    <w:rsid w:val="00B35E36"/>
    <w:rsid w:val="00B5091A"/>
    <w:rsid w:val="00B916B3"/>
    <w:rsid w:val="00BB26CD"/>
    <w:rsid w:val="00C21F0B"/>
    <w:rsid w:val="00C44984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DC07D1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  <w:rsid w:val="00FB09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C7F25-CF9C-4569-8392-9C9CEBE9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Cédric COTTET</cp:lastModifiedBy>
  <cp:revision>2</cp:revision>
  <cp:lastPrinted>2019-12-17T14:02:00Z</cp:lastPrinted>
  <dcterms:created xsi:type="dcterms:W3CDTF">2021-05-28T12:41:00Z</dcterms:created>
  <dcterms:modified xsi:type="dcterms:W3CDTF">2021-05-28T12:41:00Z</dcterms:modified>
</cp:coreProperties>
</file>